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D0DA" w14:textId="1FA00762" w:rsidR="00C823E0" w:rsidRDefault="000E1106">
      <w:r>
        <w:t xml:space="preserve">La clase </w:t>
      </w:r>
      <w:proofErr w:type="spellStart"/>
      <w:r>
        <w:rPr>
          <w:b/>
          <w:bCs/>
        </w:rPr>
        <w:t>Thread</w:t>
      </w:r>
      <w:proofErr w:type="spellEnd"/>
      <w:r>
        <w:t xml:space="preserve"> hereda de la clase </w:t>
      </w:r>
      <w:proofErr w:type="spellStart"/>
      <w:r>
        <w:t>object</w:t>
      </w:r>
      <w:proofErr w:type="spellEnd"/>
      <w:r w:rsidR="004F38B0">
        <w:t xml:space="preserve">, esta clase implementa </w:t>
      </w:r>
      <w:proofErr w:type="spellStart"/>
      <w:r w:rsidR="004F38B0">
        <w:t>Runnable</w:t>
      </w:r>
      <w:proofErr w:type="spellEnd"/>
      <w:r w:rsidR="004F38B0">
        <w:t>, esta clase permite trabajar con procesos.</w:t>
      </w:r>
    </w:p>
    <w:p w14:paraId="376B745B" w14:textId="77777777" w:rsidR="0066610A" w:rsidRDefault="0066610A"/>
    <w:p w14:paraId="7967B0BF" w14:textId="106E4DAA" w:rsidR="00E53DDB" w:rsidRDefault="00D662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E413E" wp14:editId="72A63AB0">
                <wp:simplePos x="0" y="0"/>
                <wp:positionH relativeFrom="column">
                  <wp:posOffset>1612900</wp:posOffset>
                </wp:positionH>
                <wp:positionV relativeFrom="paragraph">
                  <wp:posOffset>1417955</wp:posOffset>
                </wp:positionV>
                <wp:extent cx="482600" cy="361950"/>
                <wp:effectExtent l="0" t="0" r="31750" b="19050"/>
                <wp:wrapNone/>
                <wp:docPr id="122496566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8F316" id="Conector rec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11.65pt" to="16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56B37" wp14:editId="2E39FFAC">
                <wp:simplePos x="0" y="0"/>
                <wp:positionH relativeFrom="column">
                  <wp:posOffset>2104283</wp:posOffset>
                </wp:positionH>
                <wp:positionV relativeFrom="paragraph">
                  <wp:posOffset>1401182</wp:posOffset>
                </wp:positionV>
                <wp:extent cx="301925" cy="405801"/>
                <wp:effectExtent l="0" t="0" r="22225" b="32385"/>
                <wp:wrapNone/>
                <wp:docPr id="786759620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25" cy="405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FD65" id="Conector recto 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pt,110.35pt" to="189.4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6661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FA4A" wp14:editId="1BF58D05">
                <wp:simplePos x="0" y="0"/>
                <wp:positionH relativeFrom="column">
                  <wp:posOffset>2086335</wp:posOffset>
                </wp:positionH>
                <wp:positionV relativeFrom="paragraph">
                  <wp:posOffset>639565</wp:posOffset>
                </wp:positionV>
                <wp:extent cx="8627" cy="776377"/>
                <wp:effectExtent l="0" t="0" r="29845" b="24130"/>
                <wp:wrapNone/>
                <wp:docPr id="126744957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77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23655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50.35pt" to="16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53DDB">
        <w:t>Un proceso va de forma secuencial</w:t>
      </w:r>
      <w:r w:rsidR="001D74C6">
        <w:t xml:space="preserve"> (</w:t>
      </w:r>
      <w:r w:rsidR="0066610A">
        <w:t>Ejecuta hasta donde llamas a la función</w:t>
      </w:r>
      <w:r w:rsidR="001D74C6">
        <w:t>)</w:t>
      </w:r>
      <w:r w:rsidR="00D87627" w:rsidRPr="00D87627">
        <w:t xml:space="preserve">, tanto el </w:t>
      </w:r>
      <w:r w:rsidR="00D87627" w:rsidRPr="00D87627">
        <w:t>proceso</w:t>
      </w:r>
      <w:r w:rsidR="00D87627" w:rsidRPr="00D87627">
        <w:t xml:space="preserve"> hijo como el </w:t>
      </w:r>
      <w:r w:rsidR="00D87627" w:rsidRPr="00D87627">
        <w:t>proceso</w:t>
      </w:r>
      <w:r w:rsidR="00D87627" w:rsidRPr="00D87627">
        <w:t xml:space="preserve"> padre </w:t>
      </w:r>
      <w:r w:rsidR="0011037E">
        <w:t>están disponibles para acceder a la CPU</w:t>
      </w:r>
      <w:r w:rsidR="00234058">
        <w:t xml:space="preserve">, </w:t>
      </w:r>
    </w:p>
    <w:p w14:paraId="6F42482E" w14:textId="77777777" w:rsidR="006D3DFF" w:rsidRDefault="006D3DFF">
      <w:r>
        <w:t xml:space="preserve">                                                                         </w:t>
      </w:r>
    </w:p>
    <w:p w14:paraId="441E91EF" w14:textId="77777777" w:rsidR="006D3DFF" w:rsidRDefault="006D3DFF">
      <w:r>
        <w:t xml:space="preserve">                                                    </w:t>
      </w:r>
    </w:p>
    <w:p w14:paraId="3B9D3BC3" w14:textId="106AC202" w:rsidR="00201B9F" w:rsidRDefault="006D3DFF">
      <w:r>
        <w:t xml:space="preserve">                                         </w:t>
      </w:r>
      <w:r w:rsidR="00201B9F">
        <w:t>1.Aplicación</w:t>
      </w:r>
      <w:r>
        <w:t xml:space="preserve">           </w:t>
      </w:r>
      <w:r w:rsidR="00201B9F">
        <w:t xml:space="preserve"> – 2.Hijo</w:t>
      </w:r>
    </w:p>
    <w:p w14:paraId="491D84BF" w14:textId="77777777" w:rsidR="006A2F5B" w:rsidRDefault="006A2F5B"/>
    <w:p w14:paraId="4FE559EE" w14:textId="77777777" w:rsidR="006A2F5B" w:rsidRDefault="006A2F5B"/>
    <w:p w14:paraId="26E11093" w14:textId="77777777" w:rsidR="006A2F5B" w:rsidRDefault="006A2F5B"/>
    <w:p w14:paraId="0ECB5513" w14:textId="7D1D1E61" w:rsidR="006A2F5B" w:rsidRDefault="006A2F5B" w:rsidP="006A2F5B">
      <w:r w:rsidRPr="006A2F5B">
        <w:t>E</w:t>
      </w:r>
      <w:r w:rsidRPr="006A2F5B">
        <w:t>n</w:t>
      </w:r>
      <w:r>
        <w:t xml:space="preserve"> la CPU, solamente puede un proceso</w:t>
      </w:r>
      <w:r w:rsidR="00333F78">
        <w:t xml:space="preserve">, </w:t>
      </w:r>
      <w:r w:rsidR="00D83C64">
        <w:t xml:space="preserve">si hay uno dentro, no puede entrar </w:t>
      </w:r>
      <w:proofErr w:type="spellStart"/>
      <w:r w:rsidR="00D83C64">
        <w:t>otro,la</w:t>
      </w:r>
      <w:proofErr w:type="spellEnd"/>
      <w:r w:rsidR="00D83C64">
        <w:t xml:space="preserve"> CPU puede expulsar a un proceso cuando se ha acabado el quantum </w:t>
      </w:r>
      <w:r w:rsidR="003F5167">
        <w:t xml:space="preserve">, </w:t>
      </w:r>
      <w:r w:rsidR="00BC2C44">
        <w:t xml:space="preserve">si no se pone </w:t>
      </w:r>
      <w:r w:rsidR="003F5167">
        <w:t xml:space="preserve">el método </w:t>
      </w:r>
      <w:r w:rsidR="003F5167">
        <w:rPr>
          <w:b/>
          <w:bCs/>
        </w:rPr>
        <w:t>super();</w:t>
      </w:r>
      <w:r w:rsidR="004C6FDE">
        <w:t xml:space="preserve"> </w:t>
      </w:r>
      <w:r w:rsidR="00BC2C44">
        <w:t>se llama así mismo si no lo ponemos</w:t>
      </w:r>
      <w:r w:rsidR="00074613">
        <w:t>.</w:t>
      </w:r>
    </w:p>
    <w:p w14:paraId="278E12C4" w14:textId="77777777" w:rsidR="00074613" w:rsidRDefault="00074613" w:rsidP="006A2F5B"/>
    <w:p w14:paraId="0B2465DE" w14:textId="0E64A6BB" w:rsidR="00571174" w:rsidRDefault="00074613" w:rsidP="006A2F5B">
      <w:r>
        <w:t xml:space="preserve">La interfaz </w:t>
      </w:r>
      <w:proofErr w:type="spellStart"/>
      <w:r>
        <w:rPr>
          <w:b/>
          <w:bCs/>
        </w:rPr>
        <w:t>Runnable</w:t>
      </w:r>
      <w:proofErr w:type="spellEnd"/>
      <w:r>
        <w:t xml:space="preserve"> </w:t>
      </w:r>
      <w:r w:rsidR="00250196">
        <w:t xml:space="preserve">obliga a desarrollar dentro de la clase </w:t>
      </w:r>
      <w:proofErr w:type="spellStart"/>
      <w:r w:rsidR="00250196">
        <w:t>Thread</w:t>
      </w:r>
      <w:proofErr w:type="spellEnd"/>
      <w:r w:rsidR="00250196">
        <w:t xml:space="preserve"> un método </w:t>
      </w:r>
      <w:r w:rsidR="00250196">
        <w:rPr>
          <w:b/>
          <w:bCs/>
        </w:rPr>
        <w:t>run</w:t>
      </w:r>
      <w:r w:rsidR="009F55F6">
        <w:t>, este método sirve para ejecutar el proceso</w:t>
      </w:r>
      <w:r w:rsidR="0078220A">
        <w:t xml:space="preserve"> con el método </w:t>
      </w:r>
      <w:proofErr w:type="spellStart"/>
      <w:r w:rsidR="0078220A">
        <w:t>start</w:t>
      </w:r>
      <w:proofErr w:type="spellEnd"/>
      <w:r w:rsidR="005B7F03">
        <w:t xml:space="preserve">, el </w:t>
      </w:r>
      <w:proofErr w:type="spellStart"/>
      <w:r w:rsidR="005B7F03">
        <w:t>metodo</w:t>
      </w:r>
      <w:proofErr w:type="spellEnd"/>
      <w:r w:rsidR="005B7F03">
        <w:t xml:space="preserve"> </w:t>
      </w:r>
      <w:proofErr w:type="spellStart"/>
      <w:r w:rsidR="005B7F03">
        <w:t>tThread.Sleep</w:t>
      </w:r>
      <w:proofErr w:type="spellEnd"/>
      <w:r w:rsidR="005B7F03">
        <w:t xml:space="preserve">, sirve parea dormir a un </w:t>
      </w:r>
      <w:r w:rsidR="00E36FBC">
        <w:t>proceso</w:t>
      </w:r>
    </w:p>
    <w:p w14:paraId="79CCBA7F" w14:textId="77777777" w:rsidR="00571174" w:rsidRDefault="00571174" w:rsidP="006A2F5B"/>
    <w:p w14:paraId="40735604" w14:textId="314757BF" w:rsidR="00571174" w:rsidRPr="00375ABC" w:rsidRDefault="00571174" w:rsidP="006A2F5B">
      <w:r>
        <w:t xml:space="preserve">Es mejor hacer un </w:t>
      </w:r>
      <w:proofErr w:type="spellStart"/>
      <w:r>
        <w:t>implements</w:t>
      </w:r>
      <w:proofErr w:type="spellEnd"/>
      <w:r>
        <w:t xml:space="preserve"> que un </w:t>
      </w:r>
      <w:proofErr w:type="spellStart"/>
      <w:r>
        <w:t>extends</w:t>
      </w:r>
      <w:proofErr w:type="spellEnd"/>
      <w:r>
        <w:t xml:space="preserve">, debido a que en java solo puede heredar una vez, </w:t>
      </w:r>
      <w:r w:rsidR="00375ABC">
        <w:t xml:space="preserve">y que usa el método </w:t>
      </w:r>
      <w:r w:rsidR="00375ABC">
        <w:rPr>
          <w:b/>
          <w:bCs/>
        </w:rPr>
        <w:t>run();</w:t>
      </w:r>
    </w:p>
    <w:p w14:paraId="3FED5464" w14:textId="77777777" w:rsidR="006A2F5B" w:rsidRPr="006A2F5B" w:rsidRDefault="006A2F5B">
      <w:pPr>
        <w:rPr>
          <w:u w:val="single"/>
        </w:rPr>
      </w:pPr>
    </w:p>
    <w:p w14:paraId="4C6969FE" w14:textId="77777777" w:rsidR="006A2F5B" w:rsidRDefault="006A2F5B"/>
    <w:p w14:paraId="342A167C" w14:textId="77777777" w:rsidR="006A2F5B" w:rsidRDefault="006A2F5B"/>
    <w:p w14:paraId="0DC790B7" w14:textId="77777777" w:rsidR="006A2F5B" w:rsidRDefault="006A2F5B"/>
    <w:p w14:paraId="07F3D26D" w14:textId="4F320B0D" w:rsidR="006A2F5B" w:rsidRPr="006A2F5B" w:rsidRDefault="006A2F5B"/>
    <w:sectPr w:rsidR="006A2F5B" w:rsidRPr="006A2F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06"/>
    <w:rsid w:val="00074613"/>
    <w:rsid w:val="000E1106"/>
    <w:rsid w:val="0011037E"/>
    <w:rsid w:val="001D74C6"/>
    <w:rsid w:val="00201B9F"/>
    <w:rsid w:val="00234058"/>
    <w:rsid w:val="00250196"/>
    <w:rsid w:val="00333F78"/>
    <w:rsid w:val="00375ABC"/>
    <w:rsid w:val="003F5167"/>
    <w:rsid w:val="004C6FDE"/>
    <w:rsid w:val="004F38B0"/>
    <w:rsid w:val="00571174"/>
    <w:rsid w:val="005B6A33"/>
    <w:rsid w:val="005B7F03"/>
    <w:rsid w:val="0066610A"/>
    <w:rsid w:val="006A2F5B"/>
    <w:rsid w:val="006D3DFF"/>
    <w:rsid w:val="0078220A"/>
    <w:rsid w:val="00854627"/>
    <w:rsid w:val="009F55F6"/>
    <w:rsid w:val="00BC2C44"/>
    <w:rsid w:val="00BC4724"/>
    <w:rsid w:val="00C077E7"/>
    <w:rsid w:val="00C823E0"/>
    <w:rsid w:val="00C8480D"/>
    <w:rsid w:val="00D66244"/>
    <w:rsid w:val="00D83C64"/>
    <w:rsid w:val="00D87627"/>
    <w:rsid w:val="00E36FBC"/>
    <w:rsid w:val="00E5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9E4F"/>
  <w15:chartTrackingRefBased/>
  <w15:docId w15:val="{D2EC756C-EDBF-4155-A74D-9F699EB7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72E3-3F0B-4F2A-A580-B60B219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ín-Sonseca Alonso</dc:creator>
  <cp:keywords/>
  <dc:description/>
  <cp:lastModifiedBy>Eduardo Martín-Sonseca Alonso</cp:lastModifiedBy>
  <cp:revision>42</cp:revision>
  <dcterms:created xsi:type="dcterms:W3CDTF">2023-10-25T15:09:00Z</dcterms:created>
  <dcterms:modified xsi:type="dcterms:W3CDTF">2023-10-25T16:32:00Z</dcterms:modified>
</cp:coreProperties>
</file>